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14:paraId="65922288" w14:textId="77777777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14:paraId="0277A1E8" w14:textId="77777777"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14:paraId="428AE579" w14:textId="77777777"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14:paraId="6912C603" w14:textId="77777777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14:paraId="3243A881" w14:textId="77777777"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14:paraId="68A42252" w14:textId="77777777"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14:paraId="7BC58C3C" w14:textId="25992FAB" w:rsidR="00495F2D" w:rsidRPr="00495F2D" w:rsidRDefault="00A736A3" w:rsidP="001B7F3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Matematyka</w:t>
            </w:r>
            <w:r w:rsidR="00495F2D"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 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14:paraId="3165B60A" w14:textId="70BC450A" w:rsidR="00495F2D" w:rsidRPr="00F40585" w:rsidRDefault="00495F2D" w:rsidP="00F4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07">
              <w:rPr>
                <w:rFonts w:ascii="Times New Roman" w:hAnsi="Times New Roman" w:cs="Times New Roman"/>
                <w:sz w:val="24"/>
                <w:szCs w:val="24"/>
              </w:rPr>
              <w:t>Arkusz dostosowany do potrzeb uczniów:</w:t>
            </w:r>
          </w:p>
          <w:p w14:paraId="39861CFC" w14:textId="25C8601E" w:rsidR="00A87407" w:rsidRPr="00C531D4" w:rsidRDefault="00F40585" w:rsidP="00C531D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0585">
              <w:rPr>
                <w:rFonts w:ascii="Times New Roman" w:eastAsia="Times New Roman" w:hAnsi="Times New Roman" w:cs="Times New Roman"/>
                <w:bCs/>
                <w:lang w:eastAsia="pl-PL"/>
              </w:rPr>
              <w:t>niesłyszących i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łabosłysz</w:t>
            </w:r>
            <w:r w:rsidR="00495F2D" w:rsidRPr="00A87407">
              <w:rPr>
                <w:rFonts w:ascii="Times New Roman" w:hAnsi="Times New Roman" w:cs="Times New Roman"/>
                <w:sz w:val="24"/>
                <w:szCs w:val="24"/>
              </w:rPr>
              <w:t>ących</w:t>
            </w:r>
          </w:p>
        </w:tc>
      </w:tr>
    </w:tbl>
    <w:p w14:paraId="10435276" w14:textId="77777777"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F2587" w14:textId="77777777"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5510"/>
        <w:gridCol w:w="727"/>
        <w:gridCol w:w="1270"/>
      </w:tblGrid>
      <w:tr w:rsidR="00495F2D" w14:paraId="0961BD09" w14:textId="77777777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14:paraId="1D0F6969" w14:textId="77777777"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14:paraId="734BB1EB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14:paraId="39F56DDF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14:paraId="1784D443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14:paraId="5DCFD66B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14:paraId="059DC6E8" w14:textId="77777777"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47472" w14:textId="77777777"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DF3717" w14:paraId="44361093" w14:textId="77777777" w:rsidTr="00DF3717">
        <w:tc>
          <w:tcPr>
            <w:tcW w:w="1443" w:type="dxa"/>
            <w:shd w:val="clear" w:color="auto" w:fill="F2F2F2" w:themeFill="background1" w:themeFillShade="F2"/>
          </w:tcPr>
          <w:p w14:paraId="2753FBCD" w14:textId="77777777" w:rsidR="00DF3717" w:rsidRPr="00BD6ED6" w:rsidRDefault="00DF3717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5BEFBEC3" w14:textId="58745512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17763022" w14:textId="7F0E65F7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2C215468" w14:textId="28278C6E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15AFDB46" w14:textId="7A64D377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7BB678" w14:textId="7C13C058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13C940" w14:textId="5AB71A95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491C63CE" w14:textId="26A8688E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14:paraId="612DC195" w14:textId="4AD015C8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</w:tr>
      <w:tr w:rsidR="00DF3717" w14:paraId="39C5675D" w14:textId="77777777" w:rsidTr="00DF3717">
        <w:tc>
          <w:tcPr>
            <w:tcW w:w="1443" w:type="dxa"/>
          </w:tcPr>
          <w:p w14:paraId="6926B270" w14:textId="77777777" w:rsidR="00DF3717" w:rsidRPr="00BD6ED6" w:rsidRDefault="00DF3717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70" w:type="dxa"/>
          </w:tcPr>
          <w:p w14:paraId="0C986721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4DB91ACE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5146250E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0B086A39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5CDFC1E8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0F1EB9C6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28C9A843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5B48E92E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1B4063" w14:textId="77777777"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A75519" w14:textId="2BE0858E"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63"/>
        <w:gridCol w:w="873"/>
        <w:gridCol w:w="873"/>
        <w:gridCol w:w="873"/>
        <w:gridCol w:w="873"/>
        <w:gridCol w:w="873"/>
        <w:gridCol w:w="873"/>
      </w:tblGrid>
      <w:tr w:rsidR="00DF3717" w14:paraId="7760B6AE" w14:textId="77777777" w:rsidTr="00DF3717">
        <w:tc>
          <w:tcPr>
            <w:tcW w:w="1444" w:type="dxa"/>
            <w:shd w:val="clear" w:color="auto" w:fill="F2F2F2" w:themeFill="background1" w:themeFillShade="F2"/>
          </w:tcPr>
          <w:p w14:paraId="14790E04" w14:textId="77777777" w:rsidR="00DF3717" w:rsidRPr="00BD6ED6" w:rsidRDefault="00DF3717" w:rsidP="001814F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63" w:type="dxa"/>
            <w:shd w:val="clear" w:color="auto" w:fill="F2F2F2" w:themeFill="background1" w:themeFillShade="F2"/>
          </w:tcPr>
          <w:p w14:paraId="031B7EBB" w14:textId="062D778E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50D98627" w14:textId="1BC0D41F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43FC652E" w14:textId="34DB70AC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44C26C7A" w14:textId="389223F0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C86B32" w14:textId="7B6EFADB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C54611" w14:textId="62DA5E4D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1B1DB90B" w14:textId="4A66EBF2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</w:tr>
      <w:tr w:rsidR="00DF3717" w14:paraId="5A1AF4C8" w14:textId="77777777" w:rsidTr="00DF3717">
        <w:tc>
          <w:tcPr>
            <w:tcW w:w="1444" w:type="dxa"/>
          </w:tcPr>
          <w:p w14:paraId="544D2520" w14:textId="77777777" w:rsidR="00DF3717" w:rsidRPr="00BD6ED6" w:rsidRDefault="00DF3717" w:rsidP="001814F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63" w:type="dxa"/>
          </w:tcPr>
          <w:p w14:paraId="2E961677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4EE8A4E7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4E0B0B4F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18BDA3ED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14:paraId="3E4686DA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14:paraId="32B0252C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2A8EE9DE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7061A4" w14:textId="755EAE3C" w:rsidR="00A736A3" w:rsidRDefault="00A736A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4F35F2" w14:textId="15D57263" w:rsidR="00A736A3" w:rsidRDefault="00A736A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24A07C" w14:textId="77777777" w:rsidR="00D40CD6" w:rsidRPr="006320B0" w:rsidRDefault="00D40CD6" w:rsidP="001814F4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Zadanie 16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2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0D6EBC1E" w14:textId="77777777" w:rsidR="00D40CD6" w:rsidRPr="0032571A" w:rsidRDefault="00D40CD6" w:rsidP="00181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6A84E90F" w14:textId="727BC0D9" w:rsidR="00D40CD6" w:rsidRPr="00D40CD6" w:rsidRDefault="00D40CD6" w:rsidP="00D40C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16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F3F" w14:paraId="2611EACF" w14:textId="77777777" w:rsidTr="001B7F3F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D40CD6" w:rsidRPr="00DC1CB1" w14:paraId="2C4162C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0C274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BB9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17E3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7C9F7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FE946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8F72F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3AD8E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A102D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F5FC6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E07AD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D492B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E75A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C4D12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8893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D4670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8181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48BBA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531CF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8A94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5FC29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B825D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8FA76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160A8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9E133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54E83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5D9D1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61232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8F2D5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CA709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4D32F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A9ABE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34021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78CA77C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785E1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BD74D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90F1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49FC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73490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C5450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F5A2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76EF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183C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D37E8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AB270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05847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B7E7A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3DE4E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25A0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C5045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44DEE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28984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6639B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C06F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7F9BE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8D286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5349A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3CCCB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86E59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22D2E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00F9B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781A7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9B802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F170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7250D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94FD6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6738809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6267A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2E976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242C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796EF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A1DD6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B8A28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0A9A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BA435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B727B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7C7F8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34961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6FA1F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A63D6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8D7D3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A868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8663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D68FD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5923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C5940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CD579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A7184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5B010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3746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D4C3C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6733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264AE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13AD1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E5631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183C1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C6B93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BC51E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9F742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5FA667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AB15E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74E77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E1577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E62F4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B07A9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5C4E8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3E1A3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0832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343A7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B3FC7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EA1AA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0D716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C3619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84B9E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DC7BA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8194D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387CD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18F6B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BE1C2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4A00A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08826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8075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25AA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1134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10EB3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1D252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81B0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169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52A58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A579C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3E58D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E3A9E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1460142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3A227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85E3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53F01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2DF64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4E47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09AE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67C04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48588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79331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AA09D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47788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E8D3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03CF8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3DE44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6A8CD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AB193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F2EA1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0A193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753B2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C070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56CE5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37CDC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DE3F2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8CE4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7F165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8A0F6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7DDAE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3ACC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4743F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079BF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F764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D04E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7E8D5F5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F2414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C05A6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59E29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55756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86722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D6D5D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D609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3DD54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C4E8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CC5D7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982D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8CE37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0048D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F83C4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2E0C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A8ECE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94A87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0FBB9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9B777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42659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06AD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5067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986FC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043D7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B5FB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7B93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08EB1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308E9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DB865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BD434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B7AF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397D6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1DC2799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8F74F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879C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7B450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147D0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0E55A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F7EFA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B0F42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92DE4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65EB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F7912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88D59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77F4A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F27F5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0D0FE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286AE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99490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926A3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021C1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D9E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A5AC9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DC1D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5D5FD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3212B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04FA5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0542E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E4B3E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D71EF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B6CA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141FB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12135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7CB25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D1B2B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990BC9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F5E8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9A8EF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6AF0A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9FBBA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EE759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221B1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76172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62E5D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177B0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D7E8A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04329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15BD5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0DC7C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B65CA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0D95C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382A6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C0220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E5B0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AED9B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E2DBD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19380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8630F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1058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1972F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5D6A5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C667C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88DA2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26946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1781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E1BF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BBCF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3CA4F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982AFA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A0D80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8C948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2BE9C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B410C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F4261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670A7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A431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BC8F7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D988D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3CFE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2B163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1667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505E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802F9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E379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97EBE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42F3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7B171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31F80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058F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5CCCE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2D6E2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E74C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5E25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C176F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FE920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346F9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A96F9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2A99D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5CD0D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C43B4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2383C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BE2FD2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9A3F8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8453B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8D8C3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9254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27BB9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55069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EAD48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E831B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C6DCF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7DA2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17FB2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0A045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5786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F9492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795F4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48DA1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E49B0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1B0A4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65C68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7E954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322D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7E8A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A6063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49763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49477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487DF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16759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A995B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E17D5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92A0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21D21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66BD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FEC4DA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15AA7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3A4C8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96F66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7827C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9A313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5FE35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A1C6A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E5E5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86048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6774A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F1D49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5CD7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75C6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812BB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770A2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CE8CE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00865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2E540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597E2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48BB0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C3C8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EC103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36045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13DA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B7AE9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1152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84FAD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96FD9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8C5A2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6AABF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54B00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F1A8F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6E4CE0E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6B90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8320A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87F11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3904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6BBA3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D3AA1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322E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2C94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42DD9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3BAE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A1D9F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328E9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9474B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4DA70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0EAE7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48A23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82EEC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0FB60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C7933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66BEC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B1BB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70040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58ADE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13897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8CCC2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80EA0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9F040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6A850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7F39A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D26E8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E7FAF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94A36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786C9CED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5C28B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932D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3ECD7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5D929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CE946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F5D6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4EFE2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79E24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EBC1F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7E308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194DB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C6492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2474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A603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E5E1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CD5F9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D8202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5585C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908F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D8D87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F65CE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56B87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EEE5F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F965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AE93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4D5B0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A90F0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B34FD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0A0CE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9E92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6DC1B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ACDB7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DBF450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CD268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4D1C8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C6C7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EAE48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4D14B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1F660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99D5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B219D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96B8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20C91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CF011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69E7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D30A0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3F8D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DD612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E4552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A49B0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DD3DA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931A2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5EB53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59D1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CD882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ED23B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813FA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74182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D051D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E050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740C2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03311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E77E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C99B4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56B08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64A417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C7B5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7A4EB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2B119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4E5D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552A2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3EA68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87881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7DE98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739DF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806EC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27159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45CB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165D2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009E9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D12FF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2A158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8802F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E6259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3D726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5B34C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05BD0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3232A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CDFA7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0ECAA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1223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0A5EA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DD78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5410B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1350C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0F5AA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16A45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ACABD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99BB0A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BE0F3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5B093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7DB1C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1A636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367B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8EAB6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5252A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3AA2E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88022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C89A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DBB05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07AD0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86AA3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C8E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45802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5263F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D2922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3D2F9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579CC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257D5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465BA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3708D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5AB42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BF62F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55DA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27808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7B7EB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B9C02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0D411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867CD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7086D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F1E99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778B7F4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D5E71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0F3C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0226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B5B00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EBCC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0C2B9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0A3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AD401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7F5AB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C7DB1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2D3CE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86364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DCD26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8185E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F9B9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601F8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A6865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7C7A9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77DBA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33807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D468C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C3F3A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664BD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77731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86C48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DFEA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8E37F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04B6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E0BF1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0F068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7A65F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A5ED4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3F0525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E96F9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6B892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9F3C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8962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842B6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81C03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B902B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A9C1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6108A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971B6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34C1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8B942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BF8F0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DF113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A3D5E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2BD7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A51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53617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D0324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26CD2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9828F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7FAC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D3BF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C3A84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1CD68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5E241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9AC7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E3F76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9700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0CAF5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AF6B8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C17F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52148C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20F50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65C6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6C6BE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4E5D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A36B2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51F05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EE0C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80EBB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E063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4CE49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EB808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F84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7836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C8B0C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324C6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A1FA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C21E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FD808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3853D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F5640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0B433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1EC41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556CC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3B51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ABFC7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0A80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C30F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2EAA8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50C52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A72C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60163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41BDF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4160122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87742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80CFA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ABAD7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2B4A23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C7DD4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7FFDD3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39613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5270F6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C4773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1F523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A33B1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1EB319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9CCC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C2C4F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0A1DA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164AB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1FC07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27BF5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36CB4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CE0CE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D2001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5B3E96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CE97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5666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074886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63039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24B1A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BF4CCB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F209C0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CC3E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A4FEE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D42A1B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26E89D2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B0093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5EA93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8FB20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AE603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AEAA8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D0B08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10AFF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3C564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C79634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D9EE4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970C2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B9553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07B35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77001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4A7D9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C1F064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2FE59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87098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86353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B3AA3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96AF4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CF8E8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9B0F4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A51E6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8B736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D76CD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7865C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E64B8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ED579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45D68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43EC5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CF4DC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20F1F3C8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B0ED0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24152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4D7AD3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6DC6E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41BA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55B50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0F9654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06EFD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C682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A42724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E3F6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545760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A8AD6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10423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C95256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68679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5BB89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C6634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DBB1D9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42B2D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D4AAB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A7086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FB096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A56D8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84A4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F59AD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432F3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76E80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B15F30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9DA92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6FFD09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4B2C5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D4D09" w:rsidRPr="00DC1CB1" w14:paraId="47486DD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9BCC1" w14:textId="77777777" w:rsidR="00CD4D09" w:rsidRPr="00DC1CB1" w:rsidRDefault="00CD4D09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0B0BF5" w14:textId="77777777" w:rsidR="00CD4D09" w:rsidRPr="00DC1CB1" w:rsidRDefault="00CD4D09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D699A9" w14:textId="77777777" w:rsidR="00CD4D09" w:rsidRPr="00DC1CB1" w:rsidRDefault="00CD4D09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D1B234" w14:textId="77777777" w:rsidR="00CD4D09" w:rsidRPr="00DC1CB1" w:rsidRDefault="00CD4D09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E2525" w14:textId="77777777" w:rsidR="00CD4D09" w:rsidRPr="00DC1CB1" w:rsidRDefault="00CD4D09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D3D561" w14:textId="77777777" w:rsidR="00CD4D09" w:rsidRPr="00DC1CB1" w:rsidRDefault="00CD4D09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ADDB62" w14:textId="77777777" w:rsidR="00CD4D09" w:rsidRPr="00DC1CB1" w:rsidRDefault="00CD4D09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C5FCB8" w14:textId="77777777" w:rsidR="00CD4D09" w:rsidRPr="00DC1CB1" w:rsidRDefault="00CD4D09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7CE893" w14:textId="77777777" w:rsidR="00CD4D09" w:rsidRPr="00DC1CB1" w:rsidRDefault="00CD4D09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F31F0E" w14:textId="77777777" w:rsidR="00CD4D09" w:rsidRPr="00DC1CB1" w:rsidRDefault="00CD4D09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FB12C8" w14:textId="77777777" w:rsidR="00CD4D09" w:rsidRPr="00DC1CB1" w:rsidRDefault="00CD4D09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0C736C" w14:textId="77777777" w:rsidR="00CD4D09" w:rsidRPr="00DC1CB1" w:rsidRDefault="00CD4D09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B4DE4F" w14:textId="77777777" w:rsidR="00CD4D09" w:rsidRPr="00DC1CB1" w:rsidRDefault="00CD4D09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C16214" w14:textId="77777777" w:rsidR="00CD4D09" w:rsidRPr="00DC1CB1" w:rsidRDefault="00CD4D09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DC69E4" w14:textId="77777777" w:rsidR="00CD4D09" w:rsidRPr="00DC1CB1" w:rsidRDefault="00CD4D09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D71464" w14:textId="77777777" w:rsidR="00CD4D09" w:rsidRPr="00DC1CB1" w:rsidRDefault="00CD4D09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35FB86" w14:textId="77777777" w:rsidR="00CD4D09" w:rsidRPr="00DC1CB1" w:rsidRDefault="00CD4D09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FF0A30" w14:textId="77777777" w:rsidR="00CD4D09" w:rsidRPr="00DC1CB1" w:rsidRDefault="00CD4D09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36AA5C" w14:textId="77777777" w:rsidR="00CD4D09" w:rsidRPr="00DC1CB1" w:rsidRDefault="00CD4D09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323383" w14:textId="77777777" w:rsidR="00CD4D09" w:rsidRPr="00DC1CB1" w:rsidRDefault="00CD4D09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EEE2E3" w14:textId="77777777" w:rsidR="00CD4D09" w:rsidRPr="00DC1CB1" w:rsidRDefault="00CD4D09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82DE14" w14:textId="77777777" w:rsidR="00CD4D09" w:rsidRPr="00DC1CB1" w:rsidRDefault="00CD4D09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8E8745" w14:textId="77777777" w:rsidR="00CD4D09" w:rsidRPr="00DC1CB1" w:rsidRDefault="00CD4D09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E85263" w14:textId="77777777" w:rsidR="00CD4D09" w:rsidRPr="00DC1CB1" w:rsidRDefault="00CD4D09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AD5E27" w14:textId="77777777" w:rsidR="00CD4D09" w:rsidRPr="00DC1CB1" w:rsidRDefault="00CD4D09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01F53B" w14:textId="77777777" w:rsidR="00CD4D09" w:rsidRPr="00DC1CB1" w:rsidRDefault="00CD4D09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29A408" w14:textId="77777777" w:rsidR="00CD4D09" w:rsidRPr="00DC1CB1" w:rsidRDefault="00CD4D09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86D1AC" w14:textId="77777777" w:rsidR="00CD4D09" w:rsidRPr="00DC1CB1" w:rsidRDefault="00CD4D09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269C9B" w14:textId="77777777" w:rsidR="00CD4D09" w:rsidRPr="00DC1CB1" w:rsidRDefault="00CD4D09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52E085" w14:textId="77777777" w:rsidR="00CD4D09" w:rsidRPr="00DC1CB1" w:rsidRDefault="00CD4D09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7C0BB0" w14:textId="77777777" w:rsidR="00CD4D09" w:rsidRPr="00DC1CB1" w:rsidRDefault="00CD4D09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D90958" w14:textId="77777777" w:rsidR="00CD4D09" w:rsidRPr="00DC1CB1" w:rsidRDefault="00CD4D09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14D310D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EBC9C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A81B2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257A0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C6815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5C753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9A8E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A2862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182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F1832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41DA5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3288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5CD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73020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20CF2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B90A5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CEF51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9D376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62CE7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97B4F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05A29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3AA22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6B168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BC52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D8600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9097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C1B8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58DE0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4AF0D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070FD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F7CF3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4A99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7A424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21B7DFD0" w14:textId="38CECA1C" w:rsidR="001B7F3F" w:rsidRP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04C3DE01" w14:textId="2C4750A3" w:rsidR="00D40CD6" w:rsidRPr="006320B0" w:rsidRDefault="00D40CD6" w:rsidP="00D40CD6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>Zadanie 1</w:t>
      </w:r>
      <w:r>
        <w:rPr>
          <w:rFonts w:ascii="Times New Roman" w:eastAsia="Symbol" w:hAnsi="Times New Roman" w:cs="Symbol"/>
          <w:b/>
          <w:sz w:val="24"/>
          <w:szCs w:val="24"/>
          <w:lang w:eastAsia="pl-PL"/>
        </w:rPr>
        <w:t>7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2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6928812F" w14:textId="77777777" w:rsidR="00D40CD6" w:rsidRPr="0032571A" w:rsidRDefault="00D40CD6" w:rsidP="00D40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51F0EA73" w14:textId="59DA8134" w:rsidR="00D40CD6" w:rsidRPr="00D40CD6" w:rsidRDefault="00D40CD6" w:rsidP="00D40C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1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7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0CD6" w14:paraId="7EF953CF" w14:textId="77777777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D40CD6" w:rsidRPr="00DC1CB1" w14:paraId="10203698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5F19B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6A567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8352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0EE75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CEB70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502BA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A7BA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BDC93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DD11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E70A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7CB0C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97FC1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AE169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A516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4A60A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6AF8A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D10C0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77D2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1815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C501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69B6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8A7F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5D486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AE9CE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C6712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FF58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AC23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D11FD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BF9A4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8D81F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BF85B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7ABFE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A8F499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DB118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3B42C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7CA52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D7B3B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15328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40BC8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8DBC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9470F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BE6A0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F7690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846E5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898F6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4FBBD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6C56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3002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DC823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7BC3F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1A4BC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9D1B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4FD4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A60BA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192E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1AD85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EB7A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C726A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22269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2F2D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F1354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95E45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64FD7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CE31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801AC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6B8FF1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5DEE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45DF4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92CF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20EAE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E03F1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E11E6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587FC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2BDDA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E20A2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AC81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FED3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FB21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422BB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9490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6B25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8E3AF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79148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14A5F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2F5CA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034D4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B8CDB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B8203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B9F10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60286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F9E9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8E320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2145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6D6FC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64D02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91180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533AB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00D3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27F949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1F9FB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3F722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0ACB8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2F154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50C5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C3DD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23700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8DA95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A63E8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BAA02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EFED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A25B1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8C451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423E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73A6F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DA22E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7A06C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63F59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D152C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61B40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441D3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21114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9FE1D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A7351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ADA37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64B08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D5F69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62429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A09F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1792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4E359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6A926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6DEDBB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746B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5B56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C9CB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E46F5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9067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E330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BECEA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AE0D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081D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61873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8E3E9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0371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1AD5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90660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A65AC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56E6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98EB0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DAA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F0049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ECFA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655F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FF36B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E256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16C48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7E84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AEF0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CC1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6B037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7076F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8FFAC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948E7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A53D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333B146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A08E7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865CE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A6AC1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249B3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64456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877E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BFAA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BBEBE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55D3D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AC873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CB438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EAA55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D64BB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241D3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81065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C34A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DBF1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C16D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965D4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85265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1C9E4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F0553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01256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038EF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918C2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BB756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93251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03B4A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376DA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73FF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DECB5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2AA65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E36999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B20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9114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F97F9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02A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9DBBB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37683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A524A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7BD00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E80FE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B6103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97FF6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2D86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8261C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E679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09B4B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66EA0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C2F8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28685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36EB8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F7714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2016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C4D8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F79CC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46122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331AD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9883B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00E6F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A90DA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7ED3C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8E839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5AB74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35276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0C202F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AF7F7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BAB06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D6E8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55089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7EF9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EE25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16171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80364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AF1DB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1463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496E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0E1B7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3F9A4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0ED35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CF5F6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8B598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F6F7A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8760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7E227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FC9CA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12645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A06E3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B1238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AD9D7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7E650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F76B8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E4253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751B7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AB14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C7FC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CF14A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58A51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11D4EAC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F8FD5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1B1E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5E100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99B4D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BA42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8829D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BA9B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DA987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16D74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4EA44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01029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C7FA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A9AC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20FEC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DB693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5F668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ED07D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52587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1877C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B86C5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203F2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235D2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BABF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609CB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69013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10BB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0BA98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725F8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C88C1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B290C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87D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98111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6B2C74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4000C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6AB16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239CF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49C1E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A1168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EA48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DEFDD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BC529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B8EA2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FCCE8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8D3AB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122E3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839C2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09F8B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96F35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017A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B7796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B8C1B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ECD2A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5A925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D9BA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39336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5D92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19564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0F03B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0D250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51FF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C353F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79511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2802A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FB3F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CE41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54D7678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92CB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99954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FFD54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A6BA0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3B43D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A713E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B4768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34673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9B0E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B57A8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2A14E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710B4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C9A9F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89103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3EDD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C5409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4B8B5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2D707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3FAC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D87AB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E9DC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AA24D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5476C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E1B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4051E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93141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77666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A0CE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F438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9ED04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A961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0D60F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5C4533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C681F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7550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8623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FBAEF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335C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E3188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30582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2555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0B28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4E19F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8189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E4215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DEC66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EAD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1103E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D0729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C9E7F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D412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4B4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E6C0A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97AB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66AE1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31140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DB07F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CCA4D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DD4C8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CD071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9604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46DBF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70BE7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469B4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BF4B9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84FDEE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B98A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FD4D9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96DB8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7152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671A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60C71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C3667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3E051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574AB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D9D06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1DDB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6D8D8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A975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ED63D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1AEFA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9231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73735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1C5F3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7DAAE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13402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9114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C2AD4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7F12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F4B27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6EE7B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BBBC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49F16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C0062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B9671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B5356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CD71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79BCE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360BAD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28062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821B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783D0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CA355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E52B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67B16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0CEF5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45EAC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4D24A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84936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18CA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0F7F1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CC35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2FD7C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58C9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A03A0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DEF3F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4200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29844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C429B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80A1A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C7482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2900D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12737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E5DA3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F0DB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228D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94ADB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8923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6EB1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AECE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26FA6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725D4F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EC0B1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72546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1D1EE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3861A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84C8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6C4A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826FC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07532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CDC0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62A81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D6DA7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6C5F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6669C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F5EE1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BB8B3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D7E8C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09546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F721C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D676A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939FF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CADC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52BBF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01366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9151F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01E8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40DD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9170A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9AA70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06AFE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9619A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62665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FC250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5F0D3C6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E384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D14A43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1AEA2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95666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85886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CDD5B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8CBD93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51800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AA4FC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39C6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54C33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D2CA2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A1656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BCCFB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79F73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D3733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0B409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B8FED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15B48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BC90D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C649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7CA7D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3F9D8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BF7C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AD40B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97B75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626EA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C173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549B2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D1547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2AB6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967B84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0398913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3A9AD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536D5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9796A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7A630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36A4E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6191E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263BA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B78D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E8B89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FE277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CB2F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AA39B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75241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F6041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086EC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8EA28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FD236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43050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4874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668F4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945504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8E3E5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FA58C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2DE8C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48ADA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3ACDD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F67ED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6D465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2F521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D0CD4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91FE0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CA2FC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14964CC3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7C38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C4C39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8F946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DF2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7A43D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8883E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3888E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EA21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059C7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508B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FAE00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724FB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6885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CFD8A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B789A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8F0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913D1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E1750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54111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20A7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C0F52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8A6BC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5A6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E099D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9DEA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5FDD6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BE64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30F41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11D75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7F50D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4E1E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045D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B0ADBB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0BA1F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5070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06D81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C52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16E80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D005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82DC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645EC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93D63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8E26D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3FF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109C9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53240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A8AC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CA7A1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B991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01663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BC4EC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265A7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68857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D49C4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BB07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2DEEA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8FD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A003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C21E4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10DC4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DEFF4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555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CC243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964C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EFF15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A9CDDE4" w14:textId="77777777" w:rsidR="00D40CD6" w:rsidRPr="001B7F3F" w:rsidRDefault="00D40CD6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3E112030" w14:textId="38868C2D" w:rsidR="00D40CD6" w:rsidRDefault="00D40CD6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1CBC7AB5" w14:textId="027EB689" w:rsidR="007F3EB5" w:rsidRDefault="007F3EB5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753A3845" w14:textId="77777777" w:rsidR="007F3EB5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8D99D7" w14:textId="2151330D" w:rsidR="007F3EB5" w:rsidRPr="006320B0" w:rsidRDefault="007F3EB5" w:rsidP="007F3EB5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>Zadanie 1</w:t>
      </w:r>
      <w:r>
        <w:rPr>
          <w:rFonts w:ascii="Times New Roman" w:eastAsia="Symbol" w:hAnsi="Times New Roman" w:cs="Symbol"/>
          <w:b/>
          <w:sz w:val="24"/>
          <w:szCs w:val="24"/>
          <w:lang w:eastAsia="pl-PL"/>
        </w:rPr>
        <w:t>8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2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3453A0CD" w14:textId="77777777" w:rsidR="007F3EB5" w:rsidRPr="0032571A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074CAE32" w14:textId="4797AAFD" w:rsidR="007F3EB5" w:rsidRPr="00D40CD6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1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8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EB5" w14:paraId="1AF2D775" w14:textId="77777777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7F3EB5" w:rsidRPr="00DC1CB1" w14:paraId="7600581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35F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40DD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85FC0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21CC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B769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C29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E6371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DB73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F447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75F5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9FD4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55C1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E9E3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D0AB2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42FD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0A3E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05A8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599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AE27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4B0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846D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6F46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EFB9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BE3E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6CD1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9CE5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1EEF1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C65C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E142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BE92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14E9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4AC1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F2D54B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3FE3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004B3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1ED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075E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B4F1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D90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7A4F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12E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92F3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81AA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6A9C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0B42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FA1B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0272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E923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0328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35E2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435D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5E48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0203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5DE1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AF70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87FA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9B8B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491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B179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81D4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B8FB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8CFD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E249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1B98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AE5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3B4392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87C1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5EAA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27F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ADB0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5998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297F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1439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E2AD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2D6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7AB3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3E41A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8AC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ACDE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E906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BE296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47E4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0F71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7DBB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BFF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A01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D63E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3A3F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B267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0A0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91DC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CE96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7FFD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4016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BC3C2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5D0E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098A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19B1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67453B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0281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CC1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CC60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A67C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F30F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E65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AF3E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FE2F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8DB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B907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5AEE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8C793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26C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83A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5179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B819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C1EA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4DBF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BD9E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140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D4E0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C59E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5488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07E6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24EB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C12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107E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DC13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E1F7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E06D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E005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51C80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84C1D6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BD82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4935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A2C9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1CEC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F25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36A6A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A450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C067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56A6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E54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4F5B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7A20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03F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0987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B17D1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19F4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BBAA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BFD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BBD4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58B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2D43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936B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9BAB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01F7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8FE8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CECE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DC79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3C5F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3590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EDA1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5D83A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90C7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3F2FAF3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105C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C6AA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8032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BF9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67F9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CC5D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2B9F1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81FF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2298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4312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FB7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C148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0082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8BF3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0141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3C14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FC11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43E4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AC71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7AA4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F32B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E93A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CEA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352B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C7D3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496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15BA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913A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8F95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7000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DA7D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1156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D2BC60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616E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CAB4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83AA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29DD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4B1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AC09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E5A9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B1B2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118D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6134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257E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78E8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7469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FA6E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7F1E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B532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70CA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26C65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93A6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8FD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9EA1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A49F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9372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951D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A0AC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1A4A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15B8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5FD4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5D8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C46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EE4F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6C98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197696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58C5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A51E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9495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E89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6B1C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27BB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6297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6449E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7358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1A6B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9AF4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AC5A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1C41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615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51B3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6B84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BDA8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E5C1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39B1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4F42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B033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F15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DEA19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E972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DC3F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7529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CC3D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61CE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443E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298B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EB98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57F6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354F864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47832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805C4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61884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B50BB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90419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31990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C83A2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6A80E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E0800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9D53E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A8B55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40833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F6EE4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20326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3B4A2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889B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E9141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B5916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98C3D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9EB0C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F0A4A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EA474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BD651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DC8F6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755C8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6B43D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5792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D67B8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4CDAA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C395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E18DC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0837B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7ADF108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B94BB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9A8FA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861A9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7D92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13222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33D9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2DAB0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06429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34A28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4BAD1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C575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EECA5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D4641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0F7D1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3F0644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E044E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C048D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B6D0F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7B9FC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AD4C1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4BF99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B4339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2CC24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254EF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536DA4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A1F57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365C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741A9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2D25D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1277A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85693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21F5C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EDA269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B29DE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5FB3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6E86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378E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38D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FB67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BA26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6C2D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2B73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F081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B2D6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DD9B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B075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A8D1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7806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9052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CB1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CD72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A38E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8CB20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96B0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04B9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4E8A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2BA4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6234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8E3C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B044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C65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724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2045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1462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1D5F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C8EE57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07E4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D7A4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DA33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F685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7E7E9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CB5E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F8AA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BACD0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578FF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3B6A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7D9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1437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8EC2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BF2D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4ECF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8C69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EC3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EB3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8F09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72FC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5DEA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EA2D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E43E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EEDB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618A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0C0D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7834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8D68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E8DE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42D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4A20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C59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29717B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04E0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307C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3183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8F49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FAF8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2E03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3DDC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346E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841C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40A6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F2D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E3B7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134C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76F2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4991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6A1D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EA6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5BA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6EE7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A2BA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D05C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72E1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458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35183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EE18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24F9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933A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3833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28A1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C119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E93C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B8DA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878EE7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767F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0299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BCA4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EE75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0EE2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18E3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ECBF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8451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35DE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9C3A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8CA1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1160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667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BF8B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65269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85C3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A30C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24C5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B00E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1EA9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492E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7EFE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058E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2F1F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CA85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70DF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4AC80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E7D0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429E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C632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89F2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2C67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887CDD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6198F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36CD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8D6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07AE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C348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B6E5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9F92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B9D92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CD2A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E44F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BF94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BF09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C047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D4AF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5A8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FCC4C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1607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3205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5E7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6701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A67B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DC42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EE20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5255B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AE55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1C50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3D06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1EC91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1453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D972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979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78B3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802492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F06CF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916B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D1BA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EC1B4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DEA8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76F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81DF6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647E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57A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0EC4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A012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E0B3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621C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F5D3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BB24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63E6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8382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2D98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3222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158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983F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CD11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2BD0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4F4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6311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907F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7A07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7C04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C70C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35B4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6138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BA9C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74168F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BD95F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2E15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FD4A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FCF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39ED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95C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2750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5074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8C35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FCA1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C03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886E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FBAD5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353B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4970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C49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2E8E0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0B81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7BA4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52EE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8657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E26D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9AF2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4DF0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02D7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2129D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4FA33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4EA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0C0D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6F60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565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A724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65BB1C9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3E9C1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F715A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06150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60E52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445B3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B45F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67BC1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A6BFE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1BDD3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01CBC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F3CB3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C6E33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080C6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D0873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DFFA83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9A298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38649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77781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47D9D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7BBBE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E487B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37B93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A751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AA69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D66B7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E48D7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12F52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53AF9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82EB5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8B8C7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98F85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7B06A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C0E2C1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650B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75F3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17E1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445A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6232A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3E46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1328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F59E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BC11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F203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70EDF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6669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F329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9CB1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50A4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B468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0825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8E69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848C1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FE1F6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0760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1C3C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AE8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B323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6543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BF3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E0C1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2F2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F7EC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4B89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EC29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FB34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66D8F3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BF5F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BDB5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F5C4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8558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98D5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4D939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2434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0A0B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77E4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8124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732B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4E76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1334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233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CF3F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C29B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E5FD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2D20B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4D40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EAE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5747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5D82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7406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3B7E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1A5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285A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3070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59766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214B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4DE8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E89F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4425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041B009A" w14:textId="77777777" w:rsidR="007F3EB5" w:rsidRPr="001B7F3F" w:rsidRDefault="007F3EB5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19246642" w14:textId="77777777" w:rsidR="000B3B9E" w:rsidRDefault="000B3B9E" w:rsidP="000B3B9E">
      <w:pPr>
        <w:spacing w:after="0" w:line="240" w:lineRule="auto"/>
        <w:rPr>
          <w:rFonts w:ascii="Times New Roman" w:eastAsia="Symbol" w:hAnsi="Times New Roman" w:cs="Symbol"/>
          <w:b/>
          <w:sz w:val="24"/>
          <w:szCs w:val="24"/>
          <w:lang w:eastAsia="pl-PL"/>
        </w:rPr>
      </w:pPr>
    </w:p>
    <w:p w14:paraId="099EAE60" w14:textId="3CF1F4D7" w:rsidR="007F3EB5" w:rsidRPr="006320B0" w:rsidRDefault="007F3EB5" w:rsidP="007F3EB5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>Zadanie 1</w:t>
      </w:r>
      <w:r>
        <w:rPr>
          <w:rFonts w:ascii="Times New Roman" w:eastAsia="Symbol" w:hAnsi="Times New Roman" w:cs="Symbol"/>
          <w:b/>
          <w:sz w:val="24"/>
          <w:szCs w:val="24"/>
          <w:lang w:eastAsia="pl-PL"/>
        </w:rPr>
        <w:t>9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279449A8" w14:textId="77777777" w:rsidR="007F3EB5" w:rsidRPr="0032571A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7EDA6F05" w14:textId="6EB540D8" w:rsidR="007F3EB5" w:rsidRPr="00D40CD6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1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9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EB5" w14:paraId="5994BE85" w14:textId="77777777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7F3EB5" w:rsidRPr="00DC1CB1" w14:paraId="437FB70D" w14:textId="77777777" w:rsidTr="007024D7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E20D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BC2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C370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C9BD9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7AE7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16BC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5AAB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670B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3732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9760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6E8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01F9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D163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DE89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3D0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7EB3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AE6EB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D966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2EB93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83DD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E2C5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C50F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EDA3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9FF2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32BD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9CAA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3B14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90B9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2BE7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4B2B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DA12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FD24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22736E8" w14:textId="77777777" w:rsidTr="007024D7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9E44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BEF5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C55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8939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7A93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6D50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BB39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9AF8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444F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AA1B1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DD3E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C31B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F49A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629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FC8F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2867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045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1268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5288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B3C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96C1F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9C9C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296D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5867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7C50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221B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7783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FAB1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6693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33227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BE86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070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0B3B9E" w:rsidRPr="00DC1CB1" w14:paraId="4F8C8DB1" w14:textId="77777777" w:rsidTr="007024D7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7AFC6F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32FEB9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62D53A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9AD9A0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9BBADF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5CDE7F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D06DAC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0C60E3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DB29D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EA1C2E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48072D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48037F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BAD0D0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E9A5CF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8AE5C4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9D7BE1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A61AE4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62607D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1C7612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EA8880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8368ED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5CF815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A60901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B4613A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02BD44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23D9AF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62CB58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1FAE5C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70CC86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631276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C81448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BED8B5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0B3B9E" w:rsidRPr="00DC1CB1" w14:paraId="5F99C754" w14:textId="77777777" w:rsidTr="007024D7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249564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841237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BBAF9C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4CAF2B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E8C0A5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31A02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79B50A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231EAC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5C5E63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DD4C1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F7D352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72B726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E8F5CA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29F6B6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EA8408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D7DE34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744CAE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E763E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B09DA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B5EE87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8C6DF5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6343B2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28C886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A193BE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ADE2C6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E19E6C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875C91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F6FD86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689ECB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A0DCE3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46ED11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01A813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0B3B9E" w:rsidRPr="00DC1CB1" w14:paraId="466D42E9" w14:textId="77777777" w:rsidTr="007024D7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80C6F8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5DEFAF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0F360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458BCE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11472F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E4BEC0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769C26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5133D3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DED35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C1F600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073F7C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1B37AA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333067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D4A95E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728612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8E0AE0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43FEE8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96C15B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8486F0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399EF3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938A1F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26A9CB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4CA51D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67379B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CD08A1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D0E1BB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70833A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66F5B3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ECC59F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662654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D91586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1B6137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D3074" w:rsidRPr="00DC1CB1" w14:paraId="12CD6E0B" w14:textId="77777777" w:rsidTr="007024D7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4909B1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05B33A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B98F83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C36D74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4AE550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4C16A9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0E411C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E4C8B5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F4930F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BA6EFA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40666D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A65C50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300E14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98E4C3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8D0254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9F2329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14C326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8F47D3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C313E9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DFBC92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51E84E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49EC2D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F64D25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FA5345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5934D7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4CED7A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3F4533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4E943C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99B269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5E66A6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94B58F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06252F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D3074" w:rsidRPr="00DC1CB1" w14:paraId="31B943F0" w14:textId="77777777" w:rsidTr="007024D7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D25C71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311AF8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E44D3F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7449B9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3CFDE6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E5232A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82EE74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02BD13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1C28B8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52D1C5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464283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729486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B8B8F6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9C9EDE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877AE5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8291A3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19EA04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36016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A1485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F1F4C7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48548E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E09266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5CF91E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CDD83B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ED0B3A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D487F7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70DBAE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A890F4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CDCC50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23F393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4386E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358843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D3074" w:rsidRPr="00DC1CB1" w14:paraId="3C0444C8" w14:textId="77777777" w:rsidTr="007024D7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ABC244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486ED0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CFFFAC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9048B8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428F82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88782C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76F2E6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511CE6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CE77FF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DE66AD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15CA0B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F507FA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3FBE97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7F663F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8262FB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1C1B82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5852D2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6E2138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FD66DE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602059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C5DE08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E3C1BA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8C0132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16A1F8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5099E2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2C576E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22F91D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BBCBCB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85E0C5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0CBDFC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E12CE9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84C19B" w14:textId="77777777" w:rsidR="00ED3074" w:rsidRPr="00DC1CB1" w:rsidRDefault="00ED307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0B3B9E" w:rsidRPr="00DC1CB1" w14:paraId="00DACB5E" w14:textId="77777777" w:rsidTr="007024D7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ACCCDE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3C53E3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6B133D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CDFAF5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213CC8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258BD6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728002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A5C2D1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2F8998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BE5280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6FE0DF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12CC31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302CF9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3A16A3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833E50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FA4766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91E0B5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66529F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7C99EC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29A562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BA98B7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815E7A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12386D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0B79BA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499D06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19E1D2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F90BAE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41FC9C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84C3D1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58E5EB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93CAB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192CDD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0B3B9E" w:rsidRPr="00DC1CB1" w14:paraId="1A1061DF" w14:textId="77777777" w:rsidTr="007024D7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B887A6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38D57B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629D63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3CA04D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DE92CD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B27A71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103531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D5611B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FB2D83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0DD939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53495B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32063F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265EB9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CD61D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7F20ED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1F10D2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D51145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045AC2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1AA462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21309F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5328B1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4CDB79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8CB49B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F97DB1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57D1E8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1C8C9F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B7359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94F107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EF7ABB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43FB99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18081A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FBC064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0B3B9E" w:rsidRPr="00DC1CB1" w14:paraId="6B429F26" w14:textId="77777777" w:rsidTr="007024D7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875B91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D07BF4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3014EA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9F08B5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1DEE55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4CFFE8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0236A1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F6A60A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4CA885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E9DCD1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92A59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6A6BCE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B67EA5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2584B7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613539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43B641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B3C0B0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F4216A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B2B48C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C56548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CB4FC1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BF555C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3A97BE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DC2E77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EF47EC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A70785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D84A8B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B06614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48CDDA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0E1410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248AFE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F522BE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0B3B9E" w:rsidRPr="00DC1CB1" w14:paraId="3107270C" w14:textId="77777777" w:rsidTr="007024D7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E0639F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5ABD7A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23CEC3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BFAF5B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B72FD1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B25372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381342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479276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CA7748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4EEAC3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90FA01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D3D6ED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E8FE6B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750AD0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CB364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EAD765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563640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6C1921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0CE5B4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D4CE49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FA7A39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2FAA93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AFB72B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12F0DE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AF6569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D27B83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D9088F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2A4A17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691CAA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7D6418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75F1B8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C6E334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A0A6D84" w14:textId="77777777" w:rsidTr="007024D7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724C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F1A6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8F84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C8F6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B302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658C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C31C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2BB6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156A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9736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18C3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2BB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730B5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8683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7E64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DA80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7B57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E958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E57C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EA82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9B79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9F69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9100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C3EC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435C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4C19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7B85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CE2F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0A40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5B21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1BB2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A8DB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68112BF" w14:textId="77777777" w:rsidTr="007024D7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1826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9A91B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D3F8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E6F3D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250A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1634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F1CD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57A4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C25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DE7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C8B6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05FA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1C4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AB2F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3795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7AC2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6FC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B34D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9F44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0C76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2035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A8FD6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F09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DEEC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2FEB1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5996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E36C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D7AB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D845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FB5F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8141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B91C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0B3B9E" w:rsidRPr="00DC1CB1" w14:paraId="319BCEE0" w14:textId="77777777" w:rsidTr="007024D7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0FBB69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959E75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ECDD40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F0A590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0C3977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054DE4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89FE7E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F4F960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0F83EF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453A2C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D5755C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044048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22FFA5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B62F96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4C74BE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278267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C27A0B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D0BC8D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DE7525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40D2F4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E98B32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8DCB9D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C926B2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DE3A47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6E97CD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C268E3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3ECF5D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A60935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BC4224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426413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0616A1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9EDD47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0B3B9E" w:rsidRPr="00DC1CB1" w14:paraId="0FA4AC38" w14:textId="77777777" w:rsidTr="007024D7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02AC3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E574F9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55125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C6C65D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B4DA64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2B0ACA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49C6C4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5B2FD0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45F389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9CB8B8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73E89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D709DA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A1C23D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A59A63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20CE4F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97A0C4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FF409D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EB6D4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98BD28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9D6EB6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AD2B64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6644B1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65F7F9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E6AB60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496A41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7DF424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0BC938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332F66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AE55E3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21CCA4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B48DFE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B7F7A8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3D95018B" w14:textId="77777777" w:rsidTr="007024D7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B8D46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B90A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D761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CDCD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3E79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C8110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42C2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237A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1C8B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2565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BE1E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B5DE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075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4194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FCC1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8C39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7BA0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BF12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454A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53E3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A73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714A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340C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E0BF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1614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2418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D17B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7DD0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BD36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EA53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7FB6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8AB0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3CAB986B" w14:textId="77777777" w:rsidTr="007024D7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8F3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529D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5F68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2C03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AA2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5B7F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252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94D7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2C01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53AE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52B6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3C0BB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9931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EC92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77E6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DE86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E99D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5340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CB42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CC98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F669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4CC3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F53F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9977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9C12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175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748A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E8B6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A3CE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103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6602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6D35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446F3ED7" w14:textId="77777777" w:rsidTr="007024D7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31D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A024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9AAD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EE69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6084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BA94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48A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9E67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071A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8A4A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591A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6C69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1239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A1A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569F3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2669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B6BE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C9A2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11F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E2C9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60A28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471DF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60E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70BF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200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C1C27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4D6D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5E4D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D746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B4EC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D1B5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2BC6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7263933" w14:textId="77777777" w:rsidTr="007024D7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CA94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856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CDBA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7EAA7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5EF6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1B6B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EF0F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3689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44AA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4C8A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6345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7303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4D15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365F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03EE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3A7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BCA4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1192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3266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99EC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AAC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96C6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4E92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66C3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6B6F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A03E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7AB6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BCC9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8B28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9385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82BF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09EF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16F50EA" w14:textId="77777777" w:rsidTr="007024D7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6D05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8A7D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F19D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44D1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283E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FF29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F36E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EA8F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9431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3E05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6035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F8CB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B6E9C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333F9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1BB5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06902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D511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195D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15E1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76D0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248C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4028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5362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A96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7122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3575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D7F2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859C0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BEC5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A6ED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E321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7A3C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8AEB276" w14:textId="77777777" w:rsidTr="007024D7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8002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DDFB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17D5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6C0D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F03A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4BE5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BCA6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493D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D2B1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E822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9E2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C0AF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192F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3544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A0DE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9627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7E36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02B5C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044D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18B9D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9EF4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2717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B561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5725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390F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0437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DD7C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F24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2FE9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1150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536A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23FD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D68D3DE" w14:textId="77777777" w:rsidR="007F3EB5" w:rsidRPr="001B7F3F" w:rsidRDefault="007F3EB5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1BE0844C" w14:textId="77777777" w:rsidR="007F3EB5" w:rsidRPr="0032571A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0F40185A" w14:textId="4CEB8383" w:rsidR="007F3EB5" w:rsidRPr="00D40CD6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20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EB5" w14:paraId="027155E1" w14:textId="77777777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7F3EB5" w:rsidRPr="00DC1CB1" w14:paraId="4037FF48" w14:textId="77777777" w:rsidTr="00626CB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F2E5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65B5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FC16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081D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72A2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DCD8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764F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D399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AF7E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9F1A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C16B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497B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1BD8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522D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BB48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CB18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795E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2430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6F22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7BE5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2930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29B7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6E36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3164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E193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F1B6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EBE3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89F1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FC3E6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26D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EB1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C936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9803614" w14:textId="77777777" w:rsidTr="00626CB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931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EB3C3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715C1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E80B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015E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9D5F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6539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6DA6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A1F9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FDB0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596E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0404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202C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44E2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A3D5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47E3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F42C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4C6C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F258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4796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7447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E112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84CAE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6800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850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A223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44EF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9F35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C6CA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552B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6876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965D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63B064E" w14:textId="77777777" w:rsidTr="00626CB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A744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F710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2EF8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F08D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7EDB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C81D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1A71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7CDA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D929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D17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403C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4F52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17C9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9CD5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E72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317B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6C37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913B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AF99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A1FE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BAC2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B5D9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5F62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63F2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6093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FC4E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59238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B3F4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B362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DEDD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EEBFD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4326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3A501D4C" w14:textId="77777777" w:rsidTr="00626CB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6DD5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9AB5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3EDE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F596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A5BD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6607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3D1F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F77C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65FD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AEE9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BAB9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01DA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8B3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4EA2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B7A3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F603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00B6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5F35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A243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0300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37FB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C2FF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C13A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FF40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4A74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67B4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873E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7858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EFE0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7C23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74E8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0754E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A07F2E0" w14:textId="77777777" w:rsidTr="00626CB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80B3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45C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498C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9B1F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58A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AB3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7C11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B815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2053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147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C268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2927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D46A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FE8C3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5548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DAEE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0DFE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E76C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3F10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7107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2D73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B80F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3172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F895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7D0B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3B37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BBDD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33AA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2D92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610D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4559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88E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4D66EB51" w14:textId="77777777" w:rsidTr="00626CB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FD40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A194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C4E6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C725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F4A3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387A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CF62A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089B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3306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92A5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DF78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1896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4C87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FD22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132D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C9FA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91C8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D72D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05FB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80D8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000A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8CF3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71C9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4BE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2336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1BCF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6EC4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A287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3620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9A30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5539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96CD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3C74C3F0" w14:textId="77777777" w:rsidTr="00626CB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E63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5E1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468F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F58B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906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72DD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AC81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E7CE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DEFCE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9828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874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54E9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92CE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F7B4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D620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BAC5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3F19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B1F5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3066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CC09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A13F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B36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7303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4FF2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1DED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3C97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9E27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6724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7B2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954E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F187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CDA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48AD1967" w14:textId="77777777" w:rsidTr="00626CB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8DAB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E6E1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5430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E883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16F4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A21B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0F27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5C23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DA40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F27B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69C2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68E6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E71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6A70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5D5E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FBBE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CEFF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2F15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640E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9974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1F75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FC29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CDAE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A4EE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637F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2C1D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7162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D0E7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42F4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B0BC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38A06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6F23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482C8AB0" w14:textId="77777777" w:rsidTr="00626CB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B464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7111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BB8C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FD12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C36F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9412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A268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98F6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41C0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5D7F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EBB8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0D7F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E669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E2D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D5AC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485C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1A59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F344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9492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3FC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627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A342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4215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3A1F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D90F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2FEE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C65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63A3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82B4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5DA7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EB2E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72EE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3FF89CB" w14:textId="77777777" w:rsidTr="00626CB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D15A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9554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DD26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1F4B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A8C7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F0FAA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CCC4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998A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B179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8997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8935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9D7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5BBB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2500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80C4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0D956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29439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12FA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1C45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4364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F282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8F0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AAB8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87B6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7118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BC41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2D1E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010D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6653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939F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48A9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B05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3C98123" w14:textId="77777777" w:rsidTr="00626CB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561F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0B89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AE3F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D2F9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C28B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695D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2A70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2632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6282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275E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518F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F4E7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6307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2765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6BEA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F0F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11CB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ADBC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8F5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575B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6D40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550B3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9B6B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792F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23EF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AF8E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EE40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31D9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6A01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CEB47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EF28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2AC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5B56564" w14:textId="77777777" w:rsidTr="00626CB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6BC9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2965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29F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300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89A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DDF0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5108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CFA8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91C8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D115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2DC0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3E79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CB6B3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DC59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52D8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426D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7856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9C70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9C86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DBFA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2C84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E80C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2B84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81C0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CA4F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5885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3C8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DFC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DAB9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353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9EAD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6C1D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0B3B9E" w:rsidRPr="00DC1CB1" w14:paraId="50A7AD28" w14:textId="77777777" w:rsidTr="00626CB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958A40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E59976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3D0009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372DA3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DEB449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B727D7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803C59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97E29F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DDC1C2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5EFAB4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C4B351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2001CA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F19AA5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673F3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5AFA1C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39CCED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77883F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B2C528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427B6E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85F405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EF1B1D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F00353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BC59B0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C97E97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0A55E6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8E39BD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49D1B1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FE3875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C8D373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648851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CE6556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12933F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0B3B9E" w:rsidRPr="00DC1CB1" w14:paraId="156DDDC2" w14:textId="77777777" w:rsidTr="00626CB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CB80DF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1BCDD7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B4A16D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A190CA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3C6615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24FF28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5D7EF8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DCB6FA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646836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FEE631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D1A1F8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3F7B77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704BF0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1E0983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5F9977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8F50E2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1ED919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B7C9B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682F0F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E229BD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6828F3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F7E4B2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0D4227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AFA290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FC6AB2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95F638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13AE17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0A89D6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56BCA5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8FE0FB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B6CB43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A08727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0B3B9E" w:rsidRPr="00DC1CB1" w14:paraId="70418894" w14:textId="77777777" w:rsidTr="00626CB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CD7175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8654BE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6DE28D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9919DC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81D036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1D5F71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E331E4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FDC85F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FCEED5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6320B2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EA12CC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DFF68D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23BEA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C15ECB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5E62F8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079A08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AD3238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6C7E36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32BEB9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CBA8A2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111834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DA7C6D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E42CE7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9B6273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1CA905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8D1D74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AFAF8E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EE87D7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DE3838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1F9284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448115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18E622" w14:textId="77777777" w:rsidR="000B3B9E" w:rsidRPr="00DC1CB1" w:rsidRDefault="000B3B9E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149A60F6" w14:textId="77777777" w:rsidTr="00626CB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1A3E9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EF17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E1D27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55266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B0311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570A4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1387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508A7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DDEC5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C1E83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F6F29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C5EF9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86229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E8E7E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161B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6E02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A1725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AC1BF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BAB57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CF858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4309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BD273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96E14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4DD26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8EE48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E1368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F6AB9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20CC8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53B56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41AF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6C80E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99F6B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0AC40B8B" w14:textId="77777777" w:rsidTr="00626CB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FFB54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D94DE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8DDE0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8C515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1A694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45925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0D2E9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C115C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6DFCC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86B3E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AFC64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56A88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8CEE6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A1F22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D49A9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3C52F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470CE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C768A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062A2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8CEF0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BA512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C84A2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D216E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C5A07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A9DB6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5401E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D8AC0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4CE84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77D42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13506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0191D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456F1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2B5DB8F" w14:textId="77777777" w:rsidTr="00626CB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FF5A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377B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93A8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A5CDF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DC07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31E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638E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1CB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A6C7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447B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FF4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74BB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59A4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16E6F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A65C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39857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C2AE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9C17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4E5B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0AC2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DF123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CA1A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6770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549E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46A68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6E8C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1FBB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5AB2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81F6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EA41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A0B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F597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A8ADE92" w14:textId="77777777" w:rsidTr="00626CB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B4F5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4C9F5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8945D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49FB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4D39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9F965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570F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E832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E039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093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0250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E566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9882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D252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ADD3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97FE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0705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77D5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5326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E04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CE6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0BA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99EA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BDE0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6393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2E6F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910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2D2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F32C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0D69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9F36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142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DBB58FC" w14:textId="77777777" w:rsidTr="00626CB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94E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87C9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5351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7895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49B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C08A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95A7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4BB0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AF20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7D8B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64C5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FD05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D647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7EE2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B716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DDDA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0A1E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31409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87610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A14B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CC6D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91EE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7253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F68CA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7ED4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5EF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9E8D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ADBB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01EA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813F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6BF1B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522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C91383F" w14:textId="77777777" w:rsidTr="00626CB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1B4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7473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891B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FFA1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E22F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2DA6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C119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FE0D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50AC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DAB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D874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F6BB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74E8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FFD4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870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8327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A11F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30F3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0A28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C873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FB6E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CE84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AEAC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994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BA3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FD2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AEB2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0511A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824D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D452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5AEA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EB86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A1AD52F" w14:textId="77777777" w:rsidR="007F3EB5" w:rsidRPr="001B7F3F" w:rsidRDefault="007F3EB5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636BAAF9" w14:textId="2A3D2258" w:rsidR="007F3EB5" w:rsidRPr="006320B0" w:rsidRDefault="007F3EB5" w:rsidP="007F3EB5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Zadanie </w:t>
      </w:r>
      <w:r>
        <w:rPr>
          <w:rFonts w:ascii="Times New Roman" w:eastAsia="Symbol" w:hAnsi="Times New Roman" w:cs="Symbol"/>
          <w:b/>
          <w:sz w:val="24"/>
          <w:szCs w:val="24"/>
          <w:lang w:eastAsia="pl-PL"/>
        </w:rPr>
        <w:t>21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348AF164" w14:textId="77777777" w:rsidR="007F3EB5" w:rsidRPr="0032571A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1DCB0FAC" w14:textId="1363CDC2" w:rsidR="00996D77" w:rsidRPr="00D40CD6" w:rsidRDefault="007F3EB5" w:rsidP="00996D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21</w:t>
      </w:r>
      <w:r w:rsidR="00ED3074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6D77" w14:paraId="41B36C90" w14:textId="77777777" w:rsidTr="00D0447D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996D77" w:rsidRPr="00DC1CB1" w14:paraId="14173AD4" w14:textId="77777777" w:rsidTr="00D0447D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2502C4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E7E568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589634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873769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658DE8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020A86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5A794A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EBF814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98FC32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0FD76A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C7E1C2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2CD108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5BD5A2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1F6464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5B478A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D45298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18CC6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327600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E5B152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D07008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66A332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8F8929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8DB520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6A4E30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465ECE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AFD6BB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CDB23B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3B434B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91877C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0787D2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F27314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35C6C4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D3074" w:rsidRPr="00DC1CB1" w14:paraId="26BDFB0B" w14:textId="77777777" w:rsidTr="00D0447D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1B6657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31FE8E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FF7D75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7CAC5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EBB62F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B8EE3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98405F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EA6EC7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A8A236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63A3E5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935D76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754677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1D31D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0D496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C53DB9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DDA51E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14519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8B7BC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1769C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423995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A7E2BE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B27627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6B9BE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4979D6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D3DD0F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D46BE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3B720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914CF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43111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F2E249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E0095F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D46F4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D3074" w:rsidRPr="00DC1CB1" w14:paraId="2B5D5FAA" w14:textId="77777777" w:rsidTr="00D0447D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549F5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71143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20318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18FBCE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810007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EADF7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8C9B2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29BBE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1978D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3E6CC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DF2A57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68199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AB2C85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D7C2A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5386C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66D277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A50C5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D6B7F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5CB3E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6EAD11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F21A3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E4EDA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7CE2B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11C31F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774AC9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7CE8A6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F5E3E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33CB5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0D7119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B89C7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57F0B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B9F0F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D3074" w:rsidRPr="00DC1CB1" w14:paraId="781E71DF" w14:textId="77777777" w:rsidTr="00D0447D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2BB7E1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39F24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1068D5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92817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7D31B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E8BC41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8AD8D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AC7D2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4B0A7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DD026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8715E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5F049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3F38D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748E36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807BFE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2198F6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F5FF77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5659D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C240C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3B4BA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D17B0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6A0BC5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5255F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B7BC1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B6B6E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92ECB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9028E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7E32D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71EEF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E8AFA1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A674A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D6EBB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D3074" w:rsidRPr="00DC1CB1" w14:paraId="3FBFF66C" w14:textId="77777777" w:rsidTr="00D0447D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036B67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3C1DC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4ECFC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84FA0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77B881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EDF2E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8D1B35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598111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B94796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FC1A3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875A59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A1C70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5DF279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2BE0FF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39D1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8D1D0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A00B9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EA26A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D8C8D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9E2F4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88C00F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3CF6A9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CF8AF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11CEF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3E836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4492F6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C6C13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EEDFEE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11607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AF69A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45DF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45BF1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D3074" w:rsidRPr="00DC1CB1" w14:paraId="26C11972" w14:textId="77777777" w:rsidTr="00D0447D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5D61C1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7BFEC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E9238F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05D89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525F0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13C73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CF3E2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8F896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97E3B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083B3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D3EB3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F2A49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A052D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97388E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184BE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2E28B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DDD1F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CC2847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31ECE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5A543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5D1327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B484D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597631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17E4D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B3991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05035E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ED1D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A5E546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598E0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AAE6C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6455A1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35EC8F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D3074" w:rsidRPr="00DC1CB1" w14:paraId="0BAC3212" w14:textId="77777777" w:rsidTr="00D0447D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F9E8AE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6032E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8CA925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41CE41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9256F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F739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A309C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BA020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ECF3B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4E1189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3AA1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A1B8E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3E7F3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A3DF1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B1407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037617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D62E3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B8CAD9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4AEE3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A2099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572D5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724421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AC9FA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7662B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B639D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D697E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8EFAE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3C0C05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A5D3C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BABA29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847F3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10AC3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D3074" w:rsidRPr="00DC1CB1" w14:paraId="5C0F4517" w14:textId="77777777" w:rsidTr="00D0447D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099FD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453FD6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AEDAF1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124676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2600E6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FD3DE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D02F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A87A9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7445EE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AB8917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B6F1B9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643327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0B3D0F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320C6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131F8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ADEA97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0D8D8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FC4D3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2BF00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A438B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20040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7EBBF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2BB861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4D51B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4458E1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129E8F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59A03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64A777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79444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3CBBD7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FF30D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00E2F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D3074" w:rsidRPr="00DC1CB1" w14:paraId="0981837F" w14:textId="77777777" w:rsidTr="00D0447D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DA61C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E570F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2ADE76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A539F1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ACD40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4EE596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CA8B8E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588BD1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F8CAD5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8A3B87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1A5DF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93C837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4A6A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29D86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60377E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3DC69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F7BB29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D3F1D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F22FD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22C18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67DB4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54B85E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31CC2F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72FF57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BA856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9C56E5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BE7BE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A488FE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282899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AA7BD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5E5E26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4E864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D3074" w:rsidRPr="00DC1CB1" w14:paraId="37B1AA1B" w14:textId="77777777" w:rsidTr="00D0447D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9E59B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E5366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659EC1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8843EF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A2D7E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429077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ACF85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BF72D9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A5E1D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D614C6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E7F30E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6434F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51534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F5B42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0DD7E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214DC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B1AB5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07704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6BA37E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6C061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32A116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5A7EB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BC156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8D47D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08D00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2171B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15274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91349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9BAEF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9339D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1E519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2D8E1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D3074" w:rsidRPr="00DC1CB1" w14:paraId="7C902385" w14:textId="77777777" w:rsidTr="00D0447D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3B844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4E16D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CE4245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D10B95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64E0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DB9EB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655D6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BC05D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39CEE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C2F857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BDF0A9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C628B6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14931F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5D17A1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604FA1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DBD305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3B202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4CB6D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ED43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F0C6E1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0A91B6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4C32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3F159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2D2A8F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C699D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080061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036315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FCC7F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8F1B9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21E1FF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E7B65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4A5AF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D3074" w:rsidRPr="00DC1CB1" w14:paraId="3C3EA594" w14:textId="77777777" w:rsidTr="00D0447D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AFA03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A19A2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A4551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6020CE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D73815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8F4EC6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CDF745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93D6C7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A3596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AA68D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85BDF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D5010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96072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9DE65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9AA32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70BE5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4306E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6C394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DD906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F9FA8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0C62C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3681C7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1D711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87F88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568BA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38E82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2FE40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4AFC8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C61AF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06254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D074F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23609F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D3074" w:rsidRPr="00DC1CB1" w14:paraId="2F49035E" w14:textId="77777777" w:rsidTr="00D0447D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62F53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66C9C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58907E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AC1581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C1C6B5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F10D96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A2E25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D151C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3B586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BA11F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4F5E29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DC1E4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82DD17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689DE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7DE1D5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4D967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918D2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E1B145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5A673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6062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965B2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3403B1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7E884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3FB42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EE6519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A96DB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E3B6A9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E36AC7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843806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660F07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5B590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276E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D3074" w:rsidRPr="00DC1CB1" w14:paraId="0AD52D52" w14:textId="77777777" w:rsidTr="00D0447D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12F981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FA80D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E5E3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E0A20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B55FD5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2A2E1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362B26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223D01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8B0DE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A230A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30D16E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DF383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7D3661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9C064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A8850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03B40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1E7EF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FA487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BBAD1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EB3C3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72F2E9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DDAD2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47DF0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44A63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A8E05F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B4814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D0D97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344F9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DD9909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44D7E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1C308E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7F9DC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D3074" w:rsidRPr="00DC1CB1" w14:paraId="0855B0CC" w14:textId="77777777" w:rsidTr="00D0447D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385B96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1E573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03DA8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E2495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23D369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72505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7FFFEE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8A127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F36A9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4D43B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2C0FB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647EF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83B5F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BAA3B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26CAF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46384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E9087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F71B9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EB5A6E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F92CA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33559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6767E9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0A1841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5161CF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22272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43EA2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7B2A8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1BF5CE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B1BB79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71F06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20FC15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7388D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D3074" w:rsidRPr="00DC1CB1" w14:paraId="1A294FCC" w14:textId="77777777" w:rsidTr="00D0447D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6C2BE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DDBDD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C901C1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550D6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EEF89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C27A3E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D84C6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F7E7E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87822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97C1DE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F53CF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31798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0ED0D5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6E5119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29FE2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070DD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AB6A8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23241F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2D99FE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79923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EB4C3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D83DC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C642DF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00477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C293FF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B46977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3ECD2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52141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DA4B11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7E9D4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654971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BF7647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D3074" w:rsidRPr="00DC1CB1" w14:paraId="2FB4DA93" w14:textId="77777777" w:rsidTr="00D0447D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E6FBF5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5CBE5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FF15B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F15FA7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EF76C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AC02A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EEF5D9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A414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60FA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13B74F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6C47A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050E4F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02BB39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D56156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03DBB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119DA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DAE2A5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35A3E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DD3466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300D56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7C85B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239A46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2378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786C6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E2FCF6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0F51E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C5809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E2850F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175B6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19644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2952CF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5AA69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D3074" w:rsidRPr="00DC1CB1" w14:paraId="0109B2F7" w14:textId="77777777" w:rsidTr="00D0447D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320155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6A021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DF92B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0B2B5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8AE52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84D6C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2FE46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5972DF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98A4B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F4A45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50F0C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32AA7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C331D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5CA47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1DE6AF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279AA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657CD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7250F1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98176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C77D5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1FB2FE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228BF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5F9C4E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FC2A9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F9A21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CB322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4FE30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C63E3E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4EA62B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498AB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5ACF0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C4AC1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D3074" w:rsidRPr="00DC1CB1" w14:paraId="48B12A3C" w14:textId="77777777" w:rsidTr="00D0447D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235657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B432AE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0911C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FCE87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6E4AB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35E8A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2B777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938CA9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882DA6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4C15B1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E8FFB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A6F636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402A37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A06D7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93BD27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CC5BFC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F18BB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89DC06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CAA547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335920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EF13A4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D14D7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950A92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C35C0D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AF56D6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A309CF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BC41A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2ED238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439D8A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FF7FE3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DA0F9E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95E64F" w14:textId="77777777" w:rsidR="00ED3074" w:rsidRPr="00DC1CB1" w:rsidRDefault="00ED3074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96D77" w:rsidRPr="00DC1CB1" w14:paraId="6A706EF1" w14:textId="77777777" w:rsidTr="00D0447D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388099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AA6684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2BB63C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FB054C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0704DB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523401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A1DA29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3B41E4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5BB05B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895585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A2AD94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E9CD93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04CD5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104559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41231F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ED5A83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B65645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184026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61DCA7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5ACD43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81279B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D93BD9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D9EC2B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45FC86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F55E6B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34227C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1BD361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88EC1A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D6A6AB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C4C650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F8BCE3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73116D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96D77" w:rsidRPr="00DC1CB1" w14:paraId="5A9EB201" w14:textId="77777777" w:rsidTr="00D0447D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D066A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CBFBCE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87EBDF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70A246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0E5696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1C7555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CE2A99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451EEC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C040CA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82654A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74B4E8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4CE6D9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40E003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DE8A04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617466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BB48B2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E08DC3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AB350E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1F0AF0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F38382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0908C3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A20851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25DF58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F61D97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DA15E7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8715E8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606111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787F5A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BA5FAE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F59B0E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4A6A3D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DA6D44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96D77" w:rsidRPr="00DC1CB1" w14:paraId="01F4AFD9" w14:textId="77777777" w:rsidTr="00D0447D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1FA436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EB68E8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247C73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C71E79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E8C180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543885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092B2B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9FD31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032236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442A31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135298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548549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8A02DC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9C7463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29B1DD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993217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238F26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3762C6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D501B9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AFEE1A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4E1166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FE2124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4A2691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B63CE6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4B348B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2BB566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DB0263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F7853A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BEE63F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93F979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D650BB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E3CB23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96D77" w:rsidRPr="00DC1CB1" w14:paraId="2354CF29" w14:textId="77777777" w:rsidTr="00D0447D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0AB8CD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06750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86CEA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27026F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95235B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7A3B65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45434C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337787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7D5A5F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00D0AA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520804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0A3779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FF1BBC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D7E206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6DB24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11E18C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06A03C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3DF8AE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7A3814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C61D53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5FCCA0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39D6F1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79399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E62953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CC3FB4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B49B1B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F35EC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B473C7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CA795A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9E4649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FB617E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D80C18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96D77" w:rsidRPr="00DC1CB1" w14:paraId="73195624" w14:textId="77777777" w:rsidTr="00D0447D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9C1497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CE9D48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747E04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133565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F44AA4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06573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A0A785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4782BE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6F7C62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036868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C94F74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F9B762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FD04D1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AE9414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73880C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372AD1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729ACC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A95C27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41080E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DECA4B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03647C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32963C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BA1D38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FFA145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DAA930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99571A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AF50EC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C0245B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3FA0DB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0ADDAE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E73A2B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AF7B47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96D77" w:rsidRPr="00DC1CB1" w14:paraId="0C6A3416" w14:textId="77777777" w:rsidTr="00D0447D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0A8CF4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CE3971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7E84DC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BBB97A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C730B9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A4F3E9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2E0F29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083F62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7461E0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DBAEF5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D3CC03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467538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BAEED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427BD0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949980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D1B385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E0BE00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E5C0D2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230252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1CC8F2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55DEDB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34376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4FDFC8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48D44B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053CE1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FD5256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4C9BD6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033E79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80B113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60F2E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51130E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54D487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96D77" w:rsidRPr="00DC1CB1" w14:paraId="468514C8" w14:textId="77777777" w:rsidTr="00D0447D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5CD8D4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F716A1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2C019E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46F027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77D545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3D8E63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8C2908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0EF32B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939B9A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C53AC4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6C2030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1B80A5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22FE0C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916D5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6DC89D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B603B5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B8F3F9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745A4B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B8C9FD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29B81D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891C22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0917E5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E69A56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BBAF88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49C986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C500B4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B8F03A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E4BE0F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5C08E2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CDB239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3B12AA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47FB6B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96D77" w:rsidRPr="00DC1CB1" w14:paraId="4725DE4C" w14:textId="77777777" w:rsidTr="00D0447D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7B1F7C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73C84A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D79C78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9A7C69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A3B9A9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16696E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D75D0E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19AF7D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6E1A3C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F1691C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5A0DA5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CA4ECD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3E02D7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FFA8F3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0170FB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582D05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C3D881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55B5D7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2DBEEF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02E21E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A96625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C0A40F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62AEA3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D27F3A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67B003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D811B2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2BB2C1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756ED5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299740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9C6318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925854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53425D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96D77" w:rsidRPr="00DC1CB1" w14:paraId="2DB5047C" w14:textId="77777777" w:rsidTr="00D0447D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CDF4C3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338694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BE95EA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89E3B0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F0B1D3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E2D228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A50E96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2D8A53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207954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DB69ED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7B7DD8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978BA7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D56AC0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6CFC80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1F8F8B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D2A78E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72C72F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500C52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5931C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197389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722ADB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E2F677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160414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A74CBB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377721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E1F49F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72441D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ABE9E6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38DC78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6EBF1C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A67502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E38D6A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96D77" w:rsidRPr="00DC1CB1" w14:paraId="2D09BACD" w14:textId="77777777" w:rsidTr="00D0447D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79CEE2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0272AB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F5D74D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515BE6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F3F81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73ED24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5D372D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1A7C8F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29512B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1BA295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8FE4E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80B773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0A8AB2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77B94A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0C1192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ABEAB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417B8B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2D39AA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0A3B7A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986F70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F81DC4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9AA844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361E29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2FBC20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50D811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7DBFBE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31C560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DB630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F31FC2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164AE4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43D882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D5B83D" w14:textId="77777777" w:rsidR="00996D77" w:rsidRPr="00DC1CB1" w:rsidRDefault="00996D77" w:rsidP="00D04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9501E9D" w14:textId="77777777" w:rsidR="00996D77" w:rsidRPr="001B7F3F" w:rsidRDefault="00996D77" w:rsidP="00D0447D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515B687C" w14:textId="515DFD4B" w:rsidR="007F3EB5" w:rsidRPr="00D40CD6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</w:t>
      </w:r>
    </w:p>
    <w:sectPr w:rsidR="007F3EB5" w:rsidRPr="00D40C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86A08" w14:textId="77777777" w:rsidR="00081767" w:rsidRDefault="00081767" w:rsidP="00495F2D">
      <w:pPr>
        <w:spacing w:after="0" w:line="240" w:lineRule="auto"/>
      </w:pPr>
      <w:r>
        <w:separator/>
      </w:r>
    </w:p>
  </w:endnote>
  <w:endnote w:type="continuationSeparator" w:id="0">
    <w:p w14:paraId="0541E2BD" w14:textId="77777777" w:rsidR="00081767" w:rsidRDefault="00081767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800D7" w14:textId="77777777" w:rsidR="00081767" w:rsidRDefault="00081767" w:rsidP="00495F2D">
      <w:pPr>
        <w:spacing w:after="0" w:line="240" w:lineRule="auto"/>
      </w:pPr>
      <w:r>
        <w:separator/>
      </w:r>
    </w:p>
  </w:footnote>
  <w:footnote w:type="continuationSeparator" w:id="0">
    <w:p w14:paraId="1542CDA9" w14:textId="77777777" w:rsidR="00081767" w:rsidRDefault="00081767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2C04E" w14:textId="77777777"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D1F140" wp14:editId="24210416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FC"/>
    <w:rsid w:val="00081767"/>
    <w:rsid w:val="000B3B9E"/>
    <w:rsid w:val="000D02A2"/>
    <w:rsid w:val="001B7F3F"/>
    <w:rsid w:val="00257953"/>
    <w:rsid w:val="003479FE"/>
    <w:rsid w:val="00406CFC"/>
    <w:rsid w:val="004536DE"/>
    <w:rsid w:val="00495F2D"/>
    <w:rsid w:val="005D5A21"/>
    <w:rsid w:val="00626CB6"/>
    <w:rsid w:val="007024D7"/>
    <w:rsid w:val="0077712E"/>
    <w:rsid w:val="007C14F5"/>
    <w:rsid w:val="007F03E5"/>
    <w:rsid w:val="007F3EB5"/>
    <w:rsid w:val="008E1B72"/>
    <w:rsid w:val="008F03D3"/>
    <w:rsid w:val="008F1CB3"/>
    <w:rsid w:val="00996D77"/>
    <w:rsid w:val="00A0026E"/>
    <w:rsid w:val="00A470F3"/>
    <w:rsid w:val="00A736A3"/>
    <w:rsid w:val="00A87407"/>
    <w:rsid w:val="00AF2606"/>
    <w:rsid w:val="00BD6ED6"/>
    <w:rsid w:val="00C531D4"/>
    <w:rsid w:val="00CC4D4B"/>
    <w:rsid w:val="00CD4D09"/>
    <w:rsid w:val="00D40CD6"/>
    <w:rsid w:val="00D635B1"/>
    <w:rsid w:val="00DF3717"/>
    <w:rsid w:val="00ED3074"/>
    <w:rsid w:val="00F4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7D1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7C43-A013-41D0-A79A-B1E93E05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33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ła Stopińska</dc:creator>
  <cp:lastModifiedBy>EW</cp:lastModifiedBy>
  <cp:revision>8</cp:revision>
  <dcterms:created xsi:type="dcterms:W3CDTF">2020-03-26T14:05:00Z</dcterms:created>
  <dcterms:modified xsi:type="dcterms:W3CDTF">2020-03-27T15:25:00Z</dcterms:modified>
</cp:coreProperties>
</file>